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proofErr w:type="spellEnd"/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proofErr w:type="spellEnd"/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935868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E0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83332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83332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83332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83332D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83332D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83332D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83332D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83332D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83332D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0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935868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</w:t>
            </w:r>
            <w:r w:rsidR="00F33B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io </w:t>
            </w:r>
            <w:r w:rsidR="00AA52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A525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525F" w:rsidRPr="000F4650" w:rsidRDefault="0083332D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="00AA52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AA525F" w:rsidRPr="000F4650" w:rsidRDefault="00AA525F" w:rsidP="00AA52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525F" w:rsidRDefault="00935868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9358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35868" w:rsidRPr="000F4650" w:rsidRDefault="00935868" w:rsidP="0093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35868" w:rsidRPr="000F4650" w:rsidRDefault="0083332D" w:rsidP="009358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="009358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E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35868" w:rsidRPr="000F4650" w:rsidRDefault="00935868" w:rsidP="009358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35868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35868" w:rsidRPr="000F4650" w:rsidRDefault="00935868" w:rsidP="009358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935868" w:rsidRPr="000F4650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935868" w:rsidRPr="000F4650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35868" w:rsidRPr="00F33BF3" w:rsidRDefault="00935868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532-2023</w:t>
            </w:r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35868" w:rsidRPr="000F4650" w:rsidRDefault="00935868" w:rsidP="009358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35868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35868" w:rsidRPr="000F4650" w:rsidRDefault="00935868" w:rsidP="00935868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935868" w:rsidRPr="000F4650" w:rsidRDefault="00935868" w:rsidP="0093586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35868" w:rsidRPr="000F4650" w:rsidRDefault="0083332D" w:rsidP="009358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3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4" w:history="1"/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E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35868" w:rsidRPr="000F4650" w:rsidRDefault="00935868" w:rsidP="009358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35868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35868" w:rsidRPr="000F4650" w:rsidRDefault="00935868" w:rsidP="00935868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935868" w:rsidRPr="000F4650" w:rsidRDefault="00935868" w:rsidP="009358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935868" w:rsidRPr="000F4650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0F4650" w:rsidRDefault="00935868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935868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35868" w:rsidRPr="000F4650" w:rsidRDefault="00935868" w:rsidP="009358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83332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935868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93586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83332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83332D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935868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935868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83332D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B67876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6787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93586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935868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93586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607-julio</w:t>
            </w:r>
          </w:p>
        </w:tc>
        <w:tc>
          <w:tcPr>
            <w:tcW w:w="1843" w:type="dxa"/>
          </w:tcPr>
          <w:p w:rsidR="009054F5" w:rsidRPr="000F4650" w:rsidRDefault="00935868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935868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93586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91-abril-junio</w:t>
            </w:r>
          </w:p>
        </w:tc>
        <w:tc>
          <w:tcPr>
            <w:tcW w:w="1843" w:type="dxa"/>
          </w:tcPr>
          <w:p w:rsidR="009054F5" w:rsidRPr="000F4650" w:rsidRDefault="0093586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B67876" w:rsidP="00F905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44-abril-junio</w:t>
            </w:r>
          </w:p>
        </w:tc>
        <w:tc>
          <w:tcPr>
            <w:tcW w:w="1843" w:type="dxa"/>
          </w:tcPr>
          <w:p w:rsidR="009054F5" w:rsidRPr="000F4650" w:rsidRDefault="00935868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1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3586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5868" w:rsidRPr="000F4650" w:rsidRDefault="0083332D" w:rsidP="009358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2" w:tooltip="Presupuesto aprobado del año" w:history="1">
              <w:r w:rsidR="0093586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35868" w:rsidRPr="000F4650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0F4650" w:rsidRDefault="00935868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6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935868" w:rsidRPr="000F4650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35868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5868" w:rsidRPr="000F4650" w:rsidRDefault="0083332D" w:rsidP="0093586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3" w:tooltip="Ejecución del presupuesto" w:history="1">
              <w:r w:rsidR="0093586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35868" w:rsidRPr="000F4650" w:rsidRDefault="00935868" w:rsidP="009358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CF521E" w:rsidRPr="00364C95" w:rsidRDefault="00CF521E" w:rsidP="009358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21E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618-julio</w:t>
            </w:r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6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3586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5868" w:rsidRPr="000F4650" w:rsidRDefault="00935868" w:rsidP="0093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ómina de empleados</w:t>
            </w:r>
          </w:p>
          <w:p w:rsidR="00935868" w:rsidRPr="000F4650" w:rsidRDefault="00935868" w:rsidP="009358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5868" w:rsidRPr="000F4650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35868" w:rsidRPr="000F4650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35868" w:rsidRPr="000F4650" w:rsidRDefault="00935868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603-julio</w:t>
            </w:r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0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935868" w:rsidRPr="000F4650" w:rsidRDefault="00935868" w:rsidP="0093586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35868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5868" w:rsidRPr="000F4650" w:rsidRDefault="00935868" w:rsidP="00935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935868" w:rsidRPr="000F4650" w:rsidRDefault="00935868" w:rsidP="00935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35868" w:rsidRPr="000F4650" w:rsidRDefault="00A6697C" w:rsidP="009358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97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935868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0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83332D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83332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5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3332D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6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935868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604-julio</w:t>
            </w:r>
          </w:p>
        </w:tc>
        <w:tc>
          <w:tcPr>
            <w:tcW w:w="1843" w:type="dxa"/>
          </w:tcPr>
          <w:p w:rsidR="009054F5" w:rsidRPr="00B27347" w:rsidRDefault="001B4A2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  <w:r w:rsidR="00AA52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35868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35868" w:rsidRPr="000F4650" w:rsidRDefault="00935868" w:rsidP="0093586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935868" w:rsidRPr="000F4650" w:rsidRDefault="00935868" w:rsidP="009358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4F3F52" w:rsidRDefault="00935868" w:rsidP="009358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935868" w:rsidRDefault="0036338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0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124" w:type="dxa"/>
            <w:gridSpan w:val="2"/>
          </w:tcPr>
          <w:p w:rsidR="00935868" w:rsidRPr="000F4650" w:rsidRDefault="00935868" w:rsidP="0093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363388" w:rsidRPr="000F4650" w:rsidRDefault="00363388" w:rsidP="00363388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0F4650" w:rsidRDefault="00363388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publicas/category/1610-julio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124" w:type="dxa"/>
            <w:gridSpan w:val="2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83332D" w:rsidP="003633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Licitaciones restringidas" w:history="1">
              <w:r w:rsidR="003633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363388" w:rsidRPr="000F4650" w:rsidRDefault="00363388" w:rsidP="003633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6621DD" w:rsidRDefault="00363388" w:rsidP="003633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83332D" w:rsidP="003633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Sorteos de Obras" w:history="1">
              <w:r w:rsidR="003633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363388" w:rsidRPr="000F4650" w:rsidRDefault="00363388" w:rsidP="003633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6621DD" w:rsidRDefault="00363388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363388" w:rsidRPr="000F4650" w:rsidRDefault="00363388" w:rsidP="003633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6A687F" w:rsidRDefault="00363388" w:rsidP="003633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611-julio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363388" w:rsidRPr="000F4650" w:rsidRDefault="00363388" w:rsidP="00363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3388" w:rsidRPr="000F48B1" w:rsidRDefault="00363388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A3748F" w:rsidRDefault="0083332D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9" w:history="1">
              <w:r w:rsidR="0036338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80" w:history="1"/>
            <w:hyperlink r:id="rId81" w:history="1"/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363388" w:rsidRPr="000F4650" w:rsidRDefault="00363388" w:rsidP="003633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6A687F" w:rsidRDefault="00363388" w:rsidP="003633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613-julio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A3748F" w:rsidRDefault="00363388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608-julio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3388" w:rsidRPr="006A687F" w:rsidRDefault="00363388" w:rsidP="003633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609-julio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6A687F" w:rsidRDefault="00363388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6A687F" w:rsidRDefault="00363388" w:rsidP="003633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633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612-julio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363388" w:rsidRPr="000F4650" w:rsidRDefault="00363388" w:rsidP="003633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3388" w:rsidRPr="006A687F" w:rsidRDefault="00363388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633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616-julio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070938">
        <w:trPr>
          <w:gridAfter w:val="1"/>
          <w:wAfter w:w="27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jc w:val="both"/>
              <w:rPr>
                <w:rFonts w:ascii="Times New Roman" w:hAnsi="Times New Roman" w:cs="Times New Roman"/>
              </w:rPr>
            </w:pPr>
          </w:p>
          <w:p w:rsidR="00363388" w:rsidRPr="000F4650" w:rsidRDefault="0083332D" w:rsidP="00363388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stado de cuentas de suplidores" w:history="1">
              <w:r w:rsidR="003633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363388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363388" w:rsidRPr="000F4650" w:rsidRDefault="00363388" w:rsidP="00363388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3388" w:rsidRPr="00F7354F" w:rsidRDefault="00363388" w:rsidP="003633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633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363388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4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2097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E03841" w:rsidRDefault="00A524AE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A524AE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royectos-y-programas/category/1605-julio</w:t>
            </w:r>
            <w:hyperlink r:id="rId83" w:history="1"/>
            <w:hyperlink r:id="rId84" w:history="1"/>
            <w:hyperlink r:id="rId85" w:history="1"/>
          </w:p>
        </w:tc>
        <w:tc>
          <w:tcPr>
            <w:tcW w:w="1800" w:type="dxa"/>
          </w:tcPr>
          <w:p w:rsidR="009054F5" w:rsidRPr="000F4650" w:rsidRDefault="0036338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70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3633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363388" w:rsidRPr="000F4650" w:rsidRDefault="00363388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B0BB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informes-financieros/category/1487-2023</w:t>
            </w:r>
          </w:p>
        </w:tc>
        <w:tc>
          <w:tcPr>
            <w:tcW w:w="1800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2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363388" w:rsidRPr="000F4650" w:rsidRDefault="00363388" w:rsidP="003633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363388" w:rsidRPr="000F4650" w:rsidRDefault="00363388" w:rsidP="003633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63388" w:rsidRPr="000F4650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363388" w:rsidRPr="000F4650" w:rsidRDefault="00A524AE" w:rsidP="003633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524A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617-julio</w:t>
            </w:r>
          </w:p>
        </w:tc>
        <w:tc>
          <w:tcPr>
            <w:tcW w:w="1800" w:type="dxa"/>
          </w:tcPr>
          <w:p w:rsidR="00363388" w:rsidRDefault="00363388" w:rsidP="0036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2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363388" w:rsidRPr="000F4650" w:rsidRDefault="00363388" w:rsidP="003633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633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3388" w:rsidRPr="000F4650" w:rsidRDefault="00363388" w:rsidP="00363388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363388" w:rsidRPr="000F4650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363388" w:rsidRPr="000F4650" w:rsidRDefault="00363388" w:rsidP="0036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1B4A2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363388" w:rsidRDefault="00363388" w:rsidP="00363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2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363388" w:rsidRPr="000F4650" w:rsidRDefault="00363388" w:rsidP="003633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gresos y Egresos</w:t>
            </w:r>
          </w:p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524AE" w:rsidRPr="000F4650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524AE" w:rsidRPr="000F4650" w:rsidRDefault="00A524AE" w:rsidP="00A524A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524A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615-julio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83332D" w:rsidP="00A524AE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Informes de auditorias" w:history="1">
              <w:r w:rsidR="00A524AE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A524AE" w:rsidRPr="000F4650" w:rsidRDefault="00A524AE" w:rsidP="00A524AE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524AE" w:rsidRPr="000F4650" w:rsidRDefault="00A524AE" w:rsidP="00A5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524A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A524AE" w:rsidRPr="000F4650" w:rsidRDefault="00A524AE" w:rsidP="00A524AE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524AE" w:rsidRPr="000F4650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524AE" w:rsidRPr="000F4650" w:rsidRDefault="00A524AE" w:rsidP="00A524A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A48F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4AE" w:rsidRPr="000F4650" w:rsidRDefault="0083332D" w:rsidP="00A524AE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7" w:tooltip="Relación de inventario en Almacén" w:history="1">
              <w:r w:rsidR="00A524AE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524AE" w:rsidRPr="000F4650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524AE" w:rsidRPr="000F4650" w:rsidRDefault="0083332D" w:rsidP="00A524A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8" w:history="1">
              <w:r w:rsidR="00A524AE" w:rsidRPr="001B4A2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ventario-en-almacen/category/1534-2023</w:t>
              </w:r>
            </w:hyperlink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524A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A524AE" w:rsidRPr="000F4650" w:rsidRDefault="00A6697C" w:rsidP="00A524A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97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92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A524AE" w:rsidRPr="000F4650" w:rsidRDefault="00A6697C" w:rsidP="00A524A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97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92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524A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524AE" w:rsidRPr="000F4650" w:rsidRDefault="00A524AE" w:rsidP="00A524A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20B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A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524AE" w:rsidRPr="000F4650" w:rsidRDefault="00A6697C" w:rsidP="00A524A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97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A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524AE" w:rsidRPr="000F4650" w:rsidRDefault="00A6697C" w:rsidP="00A524A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97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A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524AE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524AE" w:rsidRPr="000F4650" w:rsidRDefault="00A524AE" w:rsidP="00A524A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A524AE" w:rsidRPr="000F4650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524AE" w:rsidRPr="000F4650" w:rsidRDefault="00A6697C" w:rsidP="00A6697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97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A524AE" w:rsidRDefault="00A524AE" w:rsidP="00A52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A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A524AE" w:rsidRPr="000F4650" w:rsidRDefault="00A524AE" w:rsidP="00A524A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42E1" w:rsidRDefault="009B42E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697C" w:rsidRDefault="00A6697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697C" w:rsidRDefault="00A6697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697C" w:rsidRDefault="00A6697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BA23D0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23D0" w:rsidRPr="000F4650" w:rsidRDefault="00BA23D0" w:rsidP="00BA23D0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BA23D0" w:rsidRPr="000F4650" w:rsidRDefault="00BA23D0" w:rsidP="00BA23D0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BA23D0" w:rsidRPr="000F4650" w:rsidRDefault="00BA23D0" w:rsidP="00BA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BA23D0" w:rsidRPr="000F4650" w:rsidRDefault="00A6697C" w:rsidP="00BA23D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97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BA23D0" w:rsidRDefault="00BA23D0" w:rsidP="00BA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A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BA23D0" w:rsidRPr="000F4650" w:rsidRDefault="00BA23D0" w:rsidP="00BA23D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A23D0" w:rsidRPr="000F4650" w:rsidTr="00A669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23D0" w:rsidRPr="000F4650" w:rsidRDefault="00BA23D0" w:rsidP="00BA23D0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A6697C" w:rsidRPr="000F4650" w:rsidRDefault="00BA23D0" w:rsidP="00A6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6697C" w:rsidRPr="00A6697C" w:rsidRDefault="0083332D" w:rsidP="00A6697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9" w:history="1">
              <w:r w:rsidR="00A6697C" w:rsidRPr="00A6697C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</w:p>
          <w:p w:rsidR="00BA23D0" w:rsidRPr="00B27347" w:rsidRDefault="0083332D" w:rsidP="00A6697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0" w:history="1"/>
            <w:hyperlink r:id="rId91" w:history="1"/>
          </w:p>
        </w:tc>
        <w:tc>
          <w:tcPr>
            <w:tcW w:w="1800" w:type="dxa"/>
          </w:tcPr>
          <w:p w:rsidR="00BA23D0" w:rsidRDefault="00BA23D0" w:rsidP="00BA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A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 2023</w:t>
            </w:r>
          </w:p>
        </w:tc>
        <w:tc>
          <w:tcPr>
            <w:tcW w:w="1623" w:type="dxa"/>
          </w:tcPr>
          <w:p w:rsidR="00BA23D0" w:rsidRPr="000F4650" w:rsidRDefault="00BA23D0" w:rsidP="00BA23D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</w:p>
    <w:p w:rsidR="007F27D0" w:rsidRPr="000F4650" w:rsidRDefault="0083332D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  <w:hyperlink r:id="rId92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3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  <w:bookmarkStart w:id="0" w:name="_GoBack"/>
      <w:bookmarkEnd w:id="0"/>
    </w:p>
    <w:sectPr w:rsidR="007F27D0" w:rsidRPr="000F4650" w:rsidSect="008116E5">
      <w:headerReference w:type="default" r:id="rId94"/>
      <w:footerReference w:type="default" r:id="rId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2D" w:rsidRDefault="0083332D" w:rsidP="00A17ADE">
      <w:pPr>
        <w:spacing w:after="0" w:line="240" w:lineRule="auto"/>
      </w:pPr>
      <w:r>
        <w:separator/>
      </w:r>
    </w:p>
  </w:endnote>
  <w:endnote w:type="continuationSeparator" w:id="0">
    <w:p w:rsidR="0083332D" w:rsidRDefault="0083332D" w:rsidP="00A17ADE">
      <w:pPr>
        <w:spacing w:after="0" w:line="240" w:lineRule="auto"/>
      </w:pPr>
      <w:r>
        <w:continuationSeparator/>
      </w:r>
    </w:p>
  </w:endnote>
  <w:endnote w:type="continuationNotice" w:id="1">
    <w:p w:rsidR="0083332D" w:rsidRDefault="00833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A6697C" w:rsidRDefault="00A66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A4" w:rsidRPr="00C66FA4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A6697C" w:rsidRDefault="00A66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2D" w:rsidRDefault="0083332D" w:rsidP="00A17ADE">
      <w:pPr>
        <w:spacing w:after="0" w:line="240" w:lineRule="auto"/>
      </w:pPr>
      <w:r>
        <w:separator/>
      </w:r>
    </w:p>
  </w:footnote>
  <w:footnote w:type="continuationSeparator" w:id="0">
    <w:p w:rsidR="0083332D" w:rsidRDefault="0083332D" w:rsidP="00A17ADE">
      <w:pPr>
        <w:spacing w:after="0" w:line="240" w:lineRule="auto"/>
      </w:pPr>
      <w:r>
        <w:continuationSeparator/>
      </w:r>
    </w:p>
  </w:footnote>
  <w:footnote w:type="continuationNotice" w:id="1">
    <w:p w:rsidR="0083332D" w:rsidRDefault="00833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7C" w:rsidRDefault="00A6697C" w:rsidP="00BF02BC">
    <w:pPr>
      <w:pStyle w:val="Encabezado"/>
      <w:jc w:val="center"/>
      <w:rPr>
        <w:sz w:val="28"/>
      </w:rPr>
    </w:pPr>
  </w:p>
  <w:p w:rsidR="00A6697C" w:rsidRDefault="0083332D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A6697C" w:rsidRDefault="00A6697C" w:rsidP="00BF02BC">
    <w:pPr>
      <w:pStyle w:val="Encabezado"/>
      <w:jc w:val="center"/>
      <w:rPr>
        <w:sz w:val="28"/>
      </w:rPr>
    </w:pPr>
  </w:p>
  <w:p w:rsidR="00A6697C" w:rsidRDefault="00A6697C" w:rsidP="00BF02BC">
    <w:pPr>
      <w:pStyle w:val="Encabezado"/>
      <w:jc w:val="center"/>
      <w:rPr>
        <w:sz w:val="28"/>
      </w:rPr>
    </w:pPr>
  </w:p>
  <w:p w:rsidR="00A6697C" w:rsidRDefault="00A6697C" w:rsidP="00BF02BC">
    <w:pPr>
      <w:pStyle w:val="Encabezado"/>
      <w:jc w:val="center"/>
      <w:rPr>
        <w:sz w:val="28"/>
      </w:rPr>
    </w:pPr>
  </w:p>
  <w:p w:rsidR="00A6697C" w:rsidRDefault="00A6697C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A6697C" w:rsidRPr="00BF02BC" w:rsidRDefault="00A6697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332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6FA4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proyectos-y-programas/category/1453-2023" TargetMode="External"/><Relationship Id="rId89" Type="http://schemas.openxmlformats.org/officeDocument/2006/relationships/hyperlink" Target="https://tse.do/transparencia/index.php/consultas-publicas/relacion-de-consultas-publicas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://digeig.gob.do/web/es/transparencia/recursos-humanos-1/vacantes-1/" TargetMode="External"/><Relationship Id="rId79" Type="http://schemas.openxmlformats.org/officeDocument/2006/relationships/hyperlink" Target="https://tse.do/transparencia/index.php/compras-y-contrataciones/subasta-inversa/category/1476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se.do/transparencia/index.php/consultas-publicas/relacion-de-consultas-publicas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se.do/transparencia/index.php/compras-y-contrataciones/subasta-inversa/category/1476-2023" TargetMode="External"/><Relationship Id="rId85" Type="http://schemas.openxmlformats.org/officeDocument/2006/relationships/hyperlink" Target="https://tse.do/transparencia/index.php/proyectos-y-programas/category/1320-agosto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s://map.gob.do/Concursa" TargetMode="External"/><Relationship Id="rId83" Type="http://schemas.openxmlformats.org/officeDocument/2006/relationships/hyperlink" Target="https://tse.do/transparencia/index.php/proyectos-y-programas/category/1588-junio" TargetMode="External"/><Relationship Id="rId88" Type="http://schemas.openxmlformats.org/officeDocument/2006/relationships/hyperlink" Target="https://tse.do/transparencia/index.php/finanzas/inventario-en-almacen/category/1534-2023" TargetMode="External"/><Relationship Id="rId91" Type="http://schemas.openxmlformats.org/officeDocument/2006/relationships/hyperlink" Target="https://tse.do/transparencia/index.php/consultas-publicas/relacion-de-consultas-publicas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?download=1178: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ejecucion-del-presupuesto/" TargetMode="External"/><Relationship Id="rId78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s://tse.do/transparencia/index.php/compras-y-contrataciones/subasta-inversa/category/1083-2022" TargetMode="External"/><Relationship Id="rId86" Type="http://schemas.openxmlformats.org/officeDocument/2006/relationships/hyperlink" Target="http://digeig.gob.do/web/es/transparencia/finanzas/informes-de-auditorias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beneficiarios-de-programas-asistenciales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mailto:oai.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se.do/transparencia/index.php/oai/manual-de-organizacion-de-la-oai?download=58:manual-de-organizacin-de-la-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compras-y-contrataciones-1/licitaciones-restringidas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mailto:Celsa.contreras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EBEB-A091-46A9-93CB-A2ECE39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1</Words>
  <Characters>27071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Armando Bobadilla Puello</cp:lastModifiedBy>
  <cp:revision>4</cp:revision>
  <cp:lastPrinted>2023-07-10T14:48:00Z</cp:lastPrinted>
  <dcterms:created xsi:type="dcterms:W3CDTF">2023-08-09T13:28:00Z</dcterms:created>
  <dcterms:modified xsi:type="dcterms:W3CDTF">2023-08-09T13:38:00Z</dcterms:modified>
</cp:coreProperties>
</file>